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D2EAD" w14:textId="77777777" w:rsidR="00206ED5" w:rsidRDefault="00206ED5" w:rsidP="0076236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14:paraId="14F97EF6" w14:textId="77777777" w:rsidR="00206ED5" w:rsidRDefault="00206ED5" w:rsidP="0076236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314B01" w14:textId="05A48E73" w:rsidR="00D42F25" w:rsidRDefault="0076236C" w:rsidP="0076236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ertificate Concerning Administration of Oath or Declaration</w:t>
      </w:r>
    </w:p>
    <w:p w14:paraId="5299C253" w14:textId="6FC0C5DD" w:rsidR="0076236C" w:rsidRDefault="0076236C" w:rsidP="0076236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434CA5" w14:textId="3F12648E" w:rsidR="0076236C" w:rsidRDefault="0076236C" w:rsidP="0076236C">
      <w:pPr>
        <w:pStyle w:val="ListParagraph"/>
        <w:tabs>
          <w:tab w:val="left" w:pos="1843"/>
          <w:tab w:val="left" w:pos="4820"/>
        </w:tabs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[                                          </w:t>
      </w:r>
      <w:proofErr w:type="gramStart"/>
      <w:r>
        <w:rPr>
          <w:rFonts w:ascii="Times New Roman" w:hAnsi="Times New Roman" w:cs="Times New Roman"/>
        </w:rPr>
        <w:t xml:space="preserve">  ]</w:t>
      </w:r>
      <w:proofErr w:type="gramEnd"/>
      <w:r>
        <w:rPr>
          <w:rFonts w:ascii="Times New Roman" w:hAnsi="Times New Roman" w:cs="Times New Roman"/>
        </w:rPr>
        <w:t>, barrister and solicitor, of [                                                  ] certify as follows:</w:t>
      </w:r>
    </w:p>
    <w:p w14:paraId="3FA85F8C" w14:textId="4A3C82ED" w:rsidR="0076236C" w:rsidRDefault="00A5493E" w:rsidP="0076236C">
      <w:pPr>
        <w:pStyle w:val="ListParagraph"/>
        <w:numPr>
          <w:ilvl w:val="0"/>
          <w:numId w:val="3"/>
        </w:numPr>
        <w:tabs>
          <w:tab w:val="left" w:pos="1843"/>
          <w:tab w:val="left" w:pos="4820"/>
        </w:tabs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[date] </w:t>
      </w:r>
      <w:r w:rsidR="0076236C" w:rsidRPr="0076236C">
        <w:rPr>
          <w:rFonts w:ascii="Times New Roman" w:hAnsi="Times New Roman" w:cs="Times New Roman"/>
        </w:rPr>
        <w:t>I was</w:t>
      </w:r>
      <w:r w:rsidR="0076236C">
        <w:rPr>
          <w:rFonts w:ascii="Times New Roman" w:hAnsi="Times New Roman" w:cs="Times New Roman"/>
        </w:rPr>
        <w:t xml:space="preserve"> asked by a person [known to me as/ who identified themselves to me as] [                                                              ]</w:t>
      </w:r>
      <w:r w:rsidR="00662F33">
        <w:rPr>
          <w:rFonts w:ascii="Times New Roman" w:hAnsi="Times New Roman" w:cs="Times New Roman"/>
        </w:rPr>
        <w:t xml:space="preserve"> (“the deponent”) </w:t>
      </w:r>
      <w:r w:rsidR="0076236C">
        <w:rPr>
          <w:rFonts w:ascii="Times New Roman" w:hAnsi="Times New Roman" w:cs="Times New Roman"/>
        </w:rPr>
        <w:t>to administer that person’s [oath/declaration] on a document described to me as [                                     ].</w:t>
      </w:r>
    </w:p>
    <w:p w14:paraId="4DEF0B47" w14:textId="6EEF7841" w:rsidR="0076236C" w:rsidRDefault="0076236C" w:rsidP="0076236C">
      <w:pPr>
        <w:pStyle w:val="ListParagraph"/>
        <w:numPr>
          <w:ilvl w:val="0"/>
          <w:numId w:val="3"/>
        </w:numPr>
        <w:tabs>
          <w:tab w:val="left" w:pos="1843"/>
          <w:tab w:val="left" w:pos="4820"/>
        </w:tabs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ause of the mandatory isolation requirements and restrictions on movement resulting from the government’s Covid-19 virus </w:t>
      </w:r>
      <w:r w:rsidR="00A5493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lert </w:t>
      </w:r>
      <w:r w:rsidR="00A5493E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vel 4, and the consequences of the Epidemic Preparedness (Covid-19) Notice 2020 issued by the Prime Minister on 25 March 2020, I was not present with the deponent </w:t>
      </w:r>
      <w:r w:rsidR="00A5493E">
        <w:rPr>
          <w:rFonts w:ascii="Times New Roman" w:hAnsi="Times New Roman" w:cs="Times New Roman"/>
        </w:rPr>
        <w:t xml:space="preserve">when </w:t>
      </w:r>
      <w:r>
        <w:rPr>
          <w:rFonts w:ascii="Times New Roman" w:hAnsi="Times New Roman" w:cs="Times New Roman"/>
        </w:rPr>
        <w:t xml:space="preserve">I was asked to administer that person’s [oath/declaration]. </w:t>
      </w:r>
    </w:p>
    <w:p w14:paraId="6C716134" w14:textId="0B966240" w:rsidR="0076236C" w:rsidRDefault="0076236C" w:rsidP="0076236C">
      <w:pPr>
        <w:pStyle w:val="ListParagraph"/>
        <w:numPr>
          <w:ilvl w:val="0"/>
          <w:numId w:val="3"/>
        </w:numPr>
        <w:tabs>
          <w:tab w:val="left" w:pos="1843"/>
          <w:tab w:val="left" w:pos="4820"/>
        </w:tabs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ttended to a form of attestation adopting the following procedure:</w:t>
      </w:r>
    </w:p>
    <w:p w14:paraId="7BEE6EC6" w14:textId="0AC16C93" w:rsidR="0076236C" w:rsidRDefault="00206ED5" w:rsidP="00206ED5">
      <w:pPr>
        <w:pStyle w:val="ListParagraph"/>
        <w:tabs>
          <w:tab w:val="left" w:pos="1843"/>
          <w:tab w:val="left" w:pos="4820"/>
        </w:tabs>
        <w:spacing w:after="120" w:line="360" w:lineRule="auto"/>
        <w:ind w:left="14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explain remote audio</w:t>
      </w:r>
      <w:r w:rsidR="00CE06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visual procedure or similar]</w:t>
      </w:r>
    </w:p>
    <w:p w14:paraId="5AB9E2CB" w14:textId="4EA18F3D" w:rsidR="0076236C" w:rsidRDefault="00206ED5" w:rsidP="0076236C">
      <w:pPr>
        <w:pStyle w:val="ListParagraph"/>
        <w:numPr>
          <w:ilvl w:val="0"/>
          <w:numId w:val="3"/>
        </w:numPr>
        <w:tabs>
          <w:tab w:val="left" w:pos="1843"/>
          <w:tab w:val="left" w:pos="4820"/>
        </w:tabs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unaware of any circumstances to show either that:</w:t>
      </w:r>
    </w:p>
    <w:p w14:paraId="2700F4BF" w14:textId="279233A6" w:rsidR="00206ED5" w:rsidRDefault="00206ED5" w:rsidP="00206ED5">
      <w:pPr>
        <w:pStyle w:val="ListParagraph"/>
        <w:numPr>
          <w:ilvl w:val="2"/>
          <w:numId w:val="3"/>
        </w:numPr>
        <w:tabs>
          <w:tab w:val="left" w:pos="1843"/>
          <w:tab w:val="left" w:pos="4820"/>
        </w:tabs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ponent was not the person identified to me; or</w:t>
      </w:r>
    </w:p>
    <w:p w14:paraId="38B58A94" w14:textId="0A160BC1" w:rsidR="00206ED5" w:rsidRDefault="00206ED5" w:rsidP="00206ED5">
      <w:pPr>
        <w:pStyle w:val="ListParagraph"/>
        <w:numPr>
          <w:ilvl w:val="2"/>
          <w:numId w:val="3"/>
        </w:numPr>
        <w:tabs>
          <w:tab w:val="left" w:pos="1843"/>
          <w:tab w:val="left" w:pos="4820"/>
        </w:tabs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gnature on the document was not the deponent’s signature.</w:t>
      </w:r>
    </w:p>
    <w:p w14:paraId="72735C1C" w14:textId="1577CA14" w:rsidR="00206ED5" w:rsidRDefault="00206ED5" w:rsidP="00206ED5">
      <w:pPr>
        <w:tabs>
          <w:tab w:val="left" w:pos="1843"/>
          <w:tab w:val="left" w:pos="4820"/>
        </w:tabs>
        <w:spacing w:after="120" w:line="360" w:lineRule="auto"/>
        <w:jc w:val="both"/>
        <w:rPr>
          <w:rFonts w:ascii="Times New Roman" w:hAnsi="Times New Roman" w:cs="Times New Roman"/>
        </w:rPr>
      </w:pPr>
    </w:p>
    <w:p w14:paraId="2F9012F2" w14:textId="77777777" w:rsidR="00206ED5" w:rsidRDefault="00206ED5" w:rsidP="00206ED5">
      <w:pPr>
        <w:tabs>
          <w:tab w:val="left" w:pos="1843"/>
          <w:tab w:val="left" w:pos="4820"/>
        </w:tabs>
        <w:spacing w:after="120" w:line="360" w:lineRule="auto"/>
        <w:jc w:val="both"/>
        <w:rPr>
          <w:rFonts w:ascii="Times New Roman" w:hAnsi="Times New Roman" w:cs="Times New Roman"/>
        </w:rPr>
      </w:pPr>
    </w:p>
    <w:p w14:paraId="400B1000" w14:textId="7910D2E6" w:rsidR="00206ED5" w:rsidRDefault="00206ED5" w:rsidP="00206ED5">
      <w:pPr>
        <w:tabs>
          <w:tab w:val="left" w:pos="1843"/>
          <w:tab w:val="left" w:pos="48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: 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Barrister and Solicitor</w:t>
      </w:r>
    </w:p>
    <w:p w14:paraId="3AD45AC4" w14:textId="77777777" w:rsidR="00206ED5" w:rsidRDefault="00206ED5" w:rsidP="00206ED5">
      <w:pPr>
        <w:tabs>
          <w:tab w:val="left" w:pos="1843"/>
          <w:tab w:val="left" w:pos="4820"/>
        </w:tabs>
        <w:spacing w:after="120"/>
        <w:jc w:val="both"/>
        <w:rPr>
          <w:rFonts w:ascii="Times New Roman" w:hAnsi="Times New Roman" w:cs="Times New Roman"/>
        </w:rPr>
      </w:pPr>
    </w:p>
    <w:p w14:paraId="6EDAA6F4" w14:textId="7E12E1C3" w:rsidR="00206ED5" w:rsidRPr="00206ED5" w:rsidRDefault="00206ED5" w:rsidP="00206ED5">
      <w:pPr>
        <w:tabs>
          <w:tab w:val="left" w:pos="1843"/>
          <w:tab w:val="left" w:pos="4820"/>
        </w:tabs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: ……………………………………</w:t>
      </w:r>
    </w:p>
    <w:p w14:paraId="0BB4C1A7" w14:textId="44B150C3" w:rsidR="00CF0CB5" w:rsidRPr="00864712" w:rsidRDefault="00CF0CB5" w:rsidP="0076236C">
      <w:pPr>
        <w:pStyle w:val="ListParagraph"/>
        <w:tabs>
          <w:tab w:val="left" w:pos="1843"/>
          <w:tab w:val="left" w:pos="4820"/>
        </w:tabs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CF0CB5" w:rsidRPr="00864712" w:rsidSect="0076236C">
      <w:headerReference w:type="default" r:id="rId8"/>
      <w:pgSz w:w="11906" w:h="16838" w:code="9"/>
      <w:pgMar w:top="1418" w:right="1418" w:bottom="1134" w:left="226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B6F80" w14:textId="77777777" w:rsidR="00C12A5B" w:rsidRDefault="00C12A5B" w:rsidP="001C392E">
      <w:pPr>
        <w:spacing w:after="0" w:line="240" w:lineRule="auto"/>
      </w:pPr>
      <w:r>
        <w:separator/>
      </w:r>
    </w:p>
  </w:endnote>
  <w:endnote w:type="continuationSeparator" w:id="0">
    <w:p w14:paraId="559A6081" w14:textId="77777777" w:rsidR="00C12A5B" w:rsidRDefault="00C12A5B" w:rsidP="001C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66ECC" w14:textId="77777777" w:rsidR="00C12A5B" w:rsidRDefault="00C12A5B" w:rsidP="001C392E">
      <w:pPr>
        <w:spacing w:after="0" w:line="240" w:lineRule="auto"/>
      </w:pPr>
      <w:r>
        <w:separator/>
      </w:r>
    </w:p>
  </w:footnote>
  <w:footnote w:type="continuationSeparator" w:id="0">
    <w:p w14:paraId="711EC064" w14:textId="77777777" w:rsidR="00C12A5B" w:rsidRDefault="00C12A5B" w:rsidP="001C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201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CE4389E" w14:textId="77777777" w:rsidR="00C67C1D" w:rsidRDefault="00C67C1D">
        <w:pPr>
          <w:pStyle w:val="Header"/>
          <w:jc w:val="right"/>
          <w:rPr>
            <w:rFonts w:ascii="Times New Roman" w:hAnsi="Times New Roman" w:cs="Times New Roman"/>
            <w:noProof/>
          </w:rPr>
        </w:pPr>
        <w:r w:rsidRPr="00FE416D">
          <w:rPr>
            <w:rFonts w:ascii="Times New Roman" w:hAnsi="Times New Roman" w:cs="Times New Roman"/>
          </w:rPr>
          <w:fldChar w:fldCharType="begin"/>
        </w:r>
        <w:r w:rsidRPr="00FE416D">
          <w:rPr>
            <w:rFonts w:ascii="Times New Roman" w:hAnsi="Times New Roman" w:cs="Times New Roman"/>
          </w:rPr>
          <w:instrText xml:space="preserve"> PAGE   \* MERGEFORMAT </w:instrText>
        </w:r>
        <w:r w:rsidRPr="00FE416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E416D">
          <w:rPr>
            <w:rFonts w:ascii="Times New Roman" w:hAnsi="Times New Roman" w:cs="Times New Roman"/>
            <w:noProof/>
          </w:rPr>
          <w:fldChar w:fldCharType="end"/>
        </w:r>
      </w:p>
      <w:p w14:paraId="4563560F" w14:textId="72936A0F" w:rsidR="00C67C1D" w:rsidRPr="00FE416D" w:rsidRDefault="00C12A5B" w:rsidP="001269F1">
        <w:pPr>
          <w:pStyle w:val="Header"/>
          <w:jc w:val="center"/>
          <w:rPr>
            <w:rFonts w:ascii="Times New Roman" w:hAnsi="Times New Roman" w:cs="Times New Roman"/>
          </w:rPr>
        </w:pPr>
      </w:p>
    </w:sdtContent>
  </w:sdt>
  <w:p w14:paraId="0EE9617B" w14:textId="77777777" w:rsidR="00C67C1D" w:rsidRDefault="00C67C1D"/>
  <w:p w14:paraId="2A4D71F8" w14:textId="77777777" w:rsidR="00C67C1D" w:rsidRDefault="00C67C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415"/>
    <w:multiLevelType w:val="hybridMultilevel"/>
    <w:tmpl w:val="92265B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0B87"/>
    <w:multiLevelType w:val="multilevel"/>
    <w:tmpl w:val="B2BE9A0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18" w:hanging="709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2" w15:restartNumberingAfterBreak="0">
    <w:nsid w:val="30990AA6"/>
    <w:multiLevelType w:val="hybridMultilevel"/>
    <w:tmpl w:val="4AD400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0092E"/>
    <w:multiLevelType w:val="hybridMultilevel"/>
    <w:tmpl w:val="94B8FE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24916"/>
    <w:multiLevelType w:val="hybridMultilevel"/>
    <w:tmpl w:val="60CC01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21B5D"/>
    <w:multiLevelType w:val="hybridMultilevel"/>
    <w:tmpl w:val="7D62BE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E1DEE"/>
    <w:multiLevelType w:val="multilevel"/>
    <w:tmpl w:val="1654EAF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(%3)"/>
      <w:lvlJc w:val="left"/>
      <w:pPr>
        <w:ind w:left="1418" w:hanging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7" w15:restartNumberingAfterBreak="0">
    <w:nsid w:val="6A562A15"/>
    <w:multiLevelType w:val="hybridMultilevel"/>
    <w:tmpl w:val="6276D1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63B79"/>
    <w:multiLevelType w:val="hybridMultilevel"/>
    <w:tmpl w:val="86A636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462FD"/>
    <w:multiLevelType w:val="multilevel"/>
    <w:tmpl w:val="C9F0AC8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 w:val="0"/>
        <w:bCs/>
        <w:i w:val="0"/>
      </w:rPr>
    </w:lvl>
    <w:lvl w:ilvl="1">
      <w:start w:val="1"/>
      <w:numFmt w:val="decimal"/>
      <w:pStyle w:val="Quoter"/>
      <w:lvlText w:val="%1.%2"/>
      <w:lvlJc w:val="left"/>
      <w:pPr>
        <w:ind w:left="709" w:hanging="709"/>
      </w:pPr>
      <w:rPr>
        <w:rFonts w:ascii="Times New Roman" w:hAnsi="Times New Roman" w:cs="Times New Roman" w:hint="default"/>
        <w:b w:val="0"/>
        <w:i w:val="0"/>
        <w:iCs w:val="0"/>
        <w:strike w:val="0"/>
        <w:sz w:val="24"/>
        <w:szCs w:val="24"/>
      </w:rPr>
    </w:lvl>
    <w:lvl w:ilvl="2">
      <w:start w:val="1"/>
      <w:numFmt w:val="lowerLetter"/>
      <w:lvlText w:val="(%3)"/>
      <w:lvlJc w:val="left"/>
      <w:pPr>
        <w:ind w:left="1418" w:hanging="709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3545" w:hanging="709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27"/>
    <w:rsid w:val="0000015E"/>
    <w:rsid w:val="000017E2"/>
    <w:rsid w:val="00003EC1"/>
    <w:rsid w:val="00003F66"/>
    <w:rsid w:val="00004A0D"/>
    <w:rsid w:val="00004CC9"/>
    <w:rsid w:val="0000504A"/>
    <w:rsid w:val="000051F0"/>
    <w:rsid w:val="00006284"/>
    <w:rsid w:val="00010625"/>
    <w:rsid w:val="00014AE9"/>
    <w:rsid w:val="00016064"/>
    <w:rsid w:val="000178F2"/>
    <w:rsid w:val="000204AB"/>
    <w:rsid w:val="000205A3"/>
    <w:rsid w:val="00021A90"/>
    <w:rsid w:val="00024B29"/>
    <w:rsid w:val="000254E2"/>
    <w:rsid w:val="00025B81"/>
    <w:rsid w:val="0003110B"/>
    <w:rsid w:val="00032744"/>
    <w:rsid w:val="00033140"/>
    <w:rsid w:val="00033344"/>
    <w:rsid w:val="00037DE4"/>
    <w:rsid w:val="00041081"/>
    <w:rsid w:val="00046808"/>
    <w:rsid w:val="000516BA"/>
    <w:rsid w:val="00055EA9"/>
    <w:rsid w:val="000561E9"/>
    <w:rsid w:val="00056E3F"/>
    <w:rsid w:val="000578E9"/>
    <w:rsid w:val="0006100E"/>
    <w:rsid w:val="000651E7"/>
    <w:rsid w:val="000735EE"/>
    <w:rsid w:val="00073EDE"/>
    <w:rsid w:val="000748D5"/>
    <w:rsid w:val="00081FA9"/>
    <w:rsid w:val="000826F7"/>
    <w:rsid w:val="000850E5"/>
    <w:rsid w:val="00091774"/>
    <w:rsid w:val="00091799"/>
    <w:rsid w:val="000918F1"/>
    <w:rsid w:val="00091ACC"/>
    <w:rsid w:val="00091C47"/>
    <w:rsid w:val="00092E27"/>
    <w:rsid w:val="00093923"/>
    <w:rsid w:val="00094444"/>
    <w:rsid w:val="000A04C2"/>
    <w:rsid w:val="000A0D6D"/>
    <w:rsid w:val="000A18CB"/>
    <w:rsid w:val="000A265C"/>
    <w:rsid w:val="000A26DD"/>
    <w:rsid w:val="000A2B7D"/>
    <w:rsid w:val="000A5172"/>
    <w:rsid w:val="000A5FCE"/>
    <w:rsid w:val="000A6586"/>
    <w:rsid w:val="000A7810"/>
    <w:rsid w:val="000A78D8"/>
    <w:rsid w:val="000B44C9"/>
    <w:rsid w:val="000B5EFD"/>
    <w:rsid w:val="000B6017"/>
    <w:rsid w:val="000B7EB2"/>
    <w:rsid w:val="000B7F9B"/>
    <w:rsid w:val="000C05E9"/>
    <w:rsid w:val="000C07FF"/>
    <w:rsid w:val="000C6105"/>
    <w:rsid w:val="000C74F3"/>
    <w:rsid w:val="000C7ADD"/>
    <w:rsid w:val="000D0D0C"/>
    <w:rsid w:val="000D3E88"/>
    <w:rsid w:val="000D497B"/>
    <w:rsid w:val="000D4DA3"/>
    <w:rsid w:val="000D547F"/>
    <w:rsid w:val="000D549B"/>
    <w:rsid w:val="000D7A32"/>
    <w:rsid w:val="000E14A1"/>
    <w:rsid w:val="000E3503"/>
    <w:rsid w:val="000E4DBE"/>
    <w:rsid w:val="000E6FF3"/>
    <w:rsid w:val="000F30C7"/>
    <w:rsid w:val="000F3271"/>
    <w:rsid w:val="000F5B4C"/>
    <w:rsid w:val="000F6732"/>
    <w:rsid w:val="000F7C41"/>
    <w:rsid w:val="00104815"/>
    <w:rsid w:val="0010651E"/>
    <w:rsid w:val="001066CD"/>
    <w:rsid w:val="00111CC4"/>
    <w:rsid w:val="00121EC8"/>
    <w:rsid w:val="0012224F"/>
    <w:rsid w:val="001224A4"/>
    <w:rsid w:val="00122FE6"/>
    <w:rsid w:val="00124278"/>
    <w:rsid w:val="00125C61"/>
    <w:rsid w:val="00126558"/>
    <w:rsid w:val="0012687B"/>
    <w:rsid w:val="001269F1"/>
    <w:rsid w:val="00130B03"/>
    <w:rsid w:val="0013122B"/>
    <w:rsid w:val="00133025"/>
    <w:rsid w:val="001330ED"/>
    <w:rsid w:val="00136C9C"/>
    <w:rsid w:val="0014563A"/>
    <w:rsid w:val="00146A05"/>
    <w:rsid w:val="00147538"/>
    <w:rsid w:val="00147AC0"/>
    <w:rsid w:val="00152910"/>
    <w:rsid w:val="0015308E"/>
    <w:rsid w:val="00154173"/>
    <w:rsid w:val="0015516F"/>
    <w:rsid w:val="00155E71"/>
    <w:rsid w:val="00161153"/>
    <w:rsid w:val="00165A1C"/>
    <w:rsid w:val="001673CD"/>
    <w:rsid w:val="001712C9"/>
    <w:rsid w:val="00171B24"/>
    <w:rsid w:val="00173411"/>
    <w:rsid w:val="001737AA"/>
    <w:rsid w:val="00175A54"/>
    <w:rsid w:val="00176717"/>
    <w:rsid w:val="00176D6F"/>
    <w:rsid w:val="00180F76"/>
    <w:rsid w:val="00181788"/>
    <w:rsid w:val="00184DDB"/>
    <w:rsid w:val="00187037"/>
    <w:rsid w:val="00193A4E"/>
    <w:rsid w:val="001954E4"/>
    <w:rsid w:val="0019762A"/>
    <w:rsid w:val="001A263F"/>
    <w:rsid w:val="001A6C50"/>
    <w:rsid w:val="001A7599"/>
    <w:rsid w:val="001B2131"/>
    <w:rsid w:val="001B4CA0"/>
    <w:rsid w:val="001B7A3C"/>
    <w:rsid w:val="001C0521"/>
    <w:rsid w:val="001C2678"/>
    <w:rsid w:val="001C26BB"/>
    <w:rsid w:val="001C2C51"/>
    <w:rsid w:val="001C2F2A"/>
    <w:rsid w:val="001C392E"/>
    <w:rsid w:val="001C6FD6"/>
    <w:rsid w:val="001D0B6F"/>
    <w:rsid w:val="001D24DD"/>
    <w:rsid w:val="001D2F0F"/>
    <w:rsid w:val="001D3142"/>
    <w:rsid w:val="001D31BB"/>
    <w:rsid w:val="001D40AE"/>
    <w:rsid w:val="001E01C5"/>
    <w:rsid w:val="001E1A6A"/>
    <w:rsid w:val="001E1ADF"/>
    <w:rsid w:val="001E1D3C"/>
    <w:rsid w:val="001E57A9"/>
    <w:rsid w:val="001F01F6"/>
    <w:rsid w:val="001F07C0"/>
    <w:rsid w:val="001F1C67"/>
    <w:rsid w:val="001F2602"/>
    <w:rsid w:val="001F3643"/>
    <w:rsid w:val="001F3BD7"/>
    <w:rsid w:val="001F4306"/>
    <w:rsid w:val="001F643E"/>
    <w:rsid w:val="001F728C"/>
    <w:rsid w:val="001F7BFB"/>
    <w:rsid w:val="00200CC7"/>
    <w:rsid w:val="002038C3"/>
    <w:rsid w:val="0020455F"/>
    <w:rsid w:val="0020631F"/>
    <w:rsid w:val="00206ED5"/>
    <w:rsid w:val="0020741B"/>
    <w:rsid w:val="002120AC"/>
    <w:rsid w:val="00212A23"/>
    <w:rsid w:val="00212EC0"/>
    <w:rsid w:val="00213531"/>
    <w:rsid w:val="00214BDB"/>
    <w:rsid w:val="00216FA5"/>
    <w:rsid w:val="0021712D"/>
    <w:rsid w:val="002200E2"/>
    <w:rsid w:val="0022092C"/>
    <w:rsid w:val="00221A65"/>
    <w:rsid w:val="00230C81"/>
    <w:rsid w:val="00232939"/>
    <w:rsid w:val="00234C3D"/>
    <w:rsid w:val="002359B5"/>
    <w:rsid w:val="00240517"/>
    <w:rsid w:val="0024077E"/>
    <w:rsid w:val="00242D90"/>
    <w:rsid w:val="00244307"/>
    <w:rsid w:val="0024521C"/>
    <w:rsid w:val="00247C2E"/>
    <w:rsid w:val="00252218"/>
    <w:rsid w:val="00252BA5"/>
    <w:rsid w:val="00256B99"/>
    <w:rsid w:val="00264701"/>
    <w:rsid w:val="00265364"/>
    <w:rsid w:val="002653AE"/>
    <w:rsid w:val="002658C2"/>
    <w:rsid w:val="00266206"/>
    <w:rsid w:val="002710C2"/>
    <w:rsid w:val="0027149C"/>
    <w:rsid w:val="002765B5"/>
    <w:rsid w:val="00280B57"/>
    <w:rsid w:val="00281EE3"/>
    <w:rsid w:val="00283F03"/>
    <w:rsid w:val="00284087"/>
    <w:rsid w:val="002863A8"/>
    <w:rsid w:val="002871B2"/>
    <w:rsid w:val="0029057F"/>
    <w:rsid w:val="002949D4"/>
    <w:rsid w:val="002966A2"/>
    <w:rsid w:val="002A0167"/>
    <w:rsid w:val="002A164C"/>
    <w:rsid w:val="002A21F4"/>
    <w:rsid w:val="002A26F5"/>
    <w:rsid w:val="002A28FA"/>
    <w:rsid w:val="002A3105"/>
    <w:rsid w:val="002A4973"/>
    <w:rsid w:val="002A7AA9"/>
    <w:rsid w:val="002B0E99"/>
    <w:rsid w:val="002B4A0F"/>
    <w:rsid w:val="002B627C"/>
    <w:rsid w:val="002B6BA4"/>
    <w:rsid w:val="002B6C93"/>
    <w:rsid w:val="002C3CC5"/>
    <w:rsid w:val="002C4588"/>
    <w:rsid w:val="002D2259"/>
    <w:rsid w:val="002D2B7B"/>
    <w:rsid w:val="002D31AB"/>
    <w:rsid w:val="002D549F"/>
    <w:rsid w:val="002D70E1"/>
    <w:rsid w:val="002E04EC"/>
    <w:rsid w:val="002E0D95"/>
    <w:rsid w:val="002E2076"/>
    <w:rsid w:val="002F09EC"/>
    <w:rsid w:val="002F4157"/>
    <w:rsid w:val="002F667F"/>
    <w:rsid w:val="002F6E7B"/>
    <w:rsid w:val="002F7C27"/>
    <w:rsid w:val="00302805"/>
    <w:rsid w:val="00303C0D"/>
    <w:rsid w:val="00305440"/>
    <w:rsid w:val="00305B24"/>
    <w:rsid w:val="00312130"/>
    <w:rsid w:val="00313225"/>
    <w:rsid w:val="003133FB"/>
    <w:rsid w:val="00313B73"/>
    <w:rsid w:val="003154E5"/>
    <w:rsid w:val="003160DA"/>
    <w:rsid w:val="0031639A"/>
    <w:rsid w:val="003170BF"/>
    <w:rsid w:val="00317E02"/>
    <w:rsid w:val="00325081"/>
    <w:rsid w:val="003302A2"/>
    <w:rsid w:val="0033068D"/>
    <w:rsid w:val="00334517"/>
    <w:rsid w:val="00335075"/>
    <w:rsid w:val="00335B98"/>
    <w:rsid w:val="00336796"/>
    <w:rsid w:val="003378B3"/>
    <w:rsid w:val="00337AED"/>
    <w:rsid w:val="00340B2B"/>
    <w:rsid w:val="00340EB2"/>
    <w:rsid w:val="003413FE"/>
    <w:rsid w:val="00342198"/>
    <w:rsid w:val="00347573"/>
    <w:rsid w:val="00350D53"/>
    <w:rsid w:val="00350ED9"/>
    <w:rsid w:val="00353162"/>
    <w:rsid w:val="0035336B"/>
    <w:rsid w:val="003548BE"/>
    <w:rsid w:val="00354BCF"/>
    <w:rsid w:val="00355288"/>
    <w:rsid w:val="0035556A"/>
    <w:rsid w:val="00355DE7"/>
    <w:rsid w:val="00360DF2"/>
    <w:rsid w:val="00361DC2"/>
    <w:rsid w:val="0036317A"/>
    <w:rsid w:val="00365B15"/>
    <w:rsid w:val="003665AC"/>
    <w:rsid w:val="00366C0B"/>
    <w:rsid w:val="00372071"/>
    <w:rsid w:val="003723BC"/>
    <w:rsid w:val="00375150"/>
    <w:rsid w:val="00376536"/>
    <w:rsid w:val="003778A7"/>
    <w:rsid w:val="00377BF0"/>
    <w:rsid w:val="0038032A"/>
    <w:rsid w:val="003812AF"/>
    <w:rsid w:val="00382198"/>
    <w:rsid w:val="00383494"/>
    <w:rsid w:val="00383A36"/>
    <w:rsid w:val="0038679F"/>
    <w:rsid w:val="00387786"/>
    <w:rsid w:val="003937DD"/>
    <w:rsid w:val="00395A06"/>
    <w:rsid w:val="00396F11"/>
    <w:rsid w:val="0039731C"/>
    <w:rsid w:val="003A1E22"/>
    <w:rsid w:val="003A34D5"/>
    <w:rsid w:val="003A3E1B"/>
    <w:rsid w:val="003A5B25"/>
    <w:rsid w:val="003A5D91"/>
    <w:rsid w:val="003A5F25"/>
    <w:rsid w:val="003A7122"/>
    <w:rsid w:val="003B14D1"/>
    <w:rsid w:val="003C0780"/>
    <w:rsid w:val="003C0A04"/>
    <w:rsid w:val="003C0A4C"/>
    <w:rsid w:val="003C1003"/>
    <w:rsid w:val="003C1B37"/>
    <w:rsid w:val="003C29AE"/>
    <w:rsid w:val="003C2AA4"/>
    <w:rsid w:val="003C4F0B"/>
    <w:rsid w:val="003D056F"/>
    <w:rsid w:val="003D5480"/>
    <w:rsid w:val="003E09D7"/>
    <w:rsid w:val="003E5085"/>
    <w:rsid w:val="003E5BEE"/>
    <w:rsid w:val="003E79A9"/>
    <w:rsid w:val="003F1FE4"/>
    <w:rsid w:val="003F263A"/>
    <w:rsid w:val="003F289B"/>
    <w:rsid w:val="003F42D0"/>
    <w:rsid w:val="003F4378"/>
    <w:rsid w:val="003F5953"/>
    <w:rsid w:val="003F5D17"/>
    <w:rsid w:val="003F6FB1"/>
    <w:rsid w:val="0040023A"/>
    <w:rsid w:val="004017FB"/>
    <w:rsid w:val="00401B36"/>
    <w:rsid w:val="004054A6"/>
    <w:rsid w:val="0040554B"/>
    <w:rsid w:val="0040742E"/>
    <w:rsid w:val="00410AD3"/>
    <w:rsid w:val="00411BA2"/>
    <w:rsid w:val="004146B4"/>
    <w:rsid w:val="004212B0"/>
    <w:rsid w:val="0042153E"/>
    <w:rsid w:val="004234E5"/>
    <w:rsid w:val="00423B75"/>
    <w:rsid w:val="004254CB"/>
    <w:rsid w:val="0042710A"/>
    <w:rsid w:val="004276AD"/>
    <w:rsid w:val="00431FF1"/>
    <w:rsid w:val="00434C3A"/>
    <w:rsid w:val="004354B4"/>
    <w:rsid w:val="00435B85"/>
    <w:rsid w:val="00436D6E"/>
    <w:rsid w:val="0043761F"/>
    <w:rsid w:val="004402F8"/>
    <w:rsid w:val="004419E8"/>
    <w:rsid w:val="004437A2"/>
    <w:rsid w:val="00443F0C"/>
    <w:rsid w:val="00445EE0"/>
    <w:rsid w:val="004466E1"/>
    <w:rsid w:val="00447AD7"/>
    <w:rsid w:val="0045287E"/>
    <w:rsid w:val="00453E67"/>
    <w:rsid w:val="00460212"/>
    <w:rsid w:val="00462497"/>
    <w:rsid w:val="00465BDD"/>
    <w:rsid w:val="00465CD1"/>
    <w:rsid w:val="004664F7"/>
    <w:rsid w:val="00471E5A"/>
    <w:rsid w:val="004744C1"/>
    <w:rsid w:val="004779D6"/>
    <w:rsid w:val="0048079A"/>
    <w:rsid w:val="0048086F"/>
    <w:rsid w:val="004808CB"/>
    <w:rsid w:val="00484290"/>
    <w:rsid w:val="00487EE9"/>
    <w:rsid w:val="00493654"/>
    <w:rsid w:val="0049594B"/>
    <w:rsid w:val="004967B1"/>
    <w:rsid w:val="00496E19"/>
    <w:rsid w:val="004A0F76"/>
    <w:rsid w:val="004A12B1"/>
    <w:rsid w:val="004A317F"/>
    <w:rsid w:val="004A441D"/>
    <w:rsid w:val="004B26C5"/>
    <w:rsid w:val="004B2C3B"/>
    <w:rsid w:val="004B40D2"/>
    <w:rsid w:val="004B5018"/>
    <w:rsid w:val="004B61AB"/>
    <w:rsid w:val="004B6ED2"/>
    <w:rsid w:val="004C0FFE"/>
    <w:rsid w:val="004C4271"/>
    <w:rsid w:val="004D0584"/>
    <w:rsid w:val="004D0653"/>
    <w:rsid w:val="004D14F0"/>
    <w:rsid w:val="004D16A6"/>
    <w:rsid w:val="004D277E"/>
    <w:rsid w:val="004D58F2"/>
    <w:rsid w:val="004D74EF"/>
    <w:rsid w:val="004E3479"/>
    <w:rsid w:val="004E6C98"/>
    <w:rsid w:val="004F4409"/>
    <w:rsid w:val="00505813"/>
    <w:rsid w:val="0050728A"/>
    <w:rsid w:val="005104D4"/>
    <w:rsid w:val="005112CD"/>
    <w:rsid w:val="0051189C"/>
    <w:rsid w:val="00511CAD"/>
    <w:rsid w:val="0051217E"/>
    <w:rsid w:val="005140BF"/>
    <w:rsid w:val="00514B57"/>
    <w:rsid w:val="005155EF"/>
    <w:rsid w:val="00515BF8"/>
    <w:rsid w:val="005205BA"/>
    <w:rsid w:val="00521C63"/>
    <w:rsid w:val="0052387D"/>
    <w:rsid w:val="0052569A"/>
    <w:rsid w:val="00533B20"/>
    <w:rsid w:val="005372F4"/>
    <w:rsid w:val="00544699"/>
    <w:rsid w:val="005452AB"/>
    <w:rsid w:val="00545890"/>
    <w:rsid w:val="00545AA0"/>
    <w:rsid w:val="005465F9"/>
    <w:rsid w:val="0055233F"/>
    <w:rsid w:val="00552C4B"/>
    <w:rsid w:val="005535EC"/>
    <w:rsid w:val="00553F1F"/>
    <w:rsid w:val="005550E0"/>
    <w:rsid w:val="00562053"/>
    <w:rsid w:val="0056233E"/>
    <w:rsid w:val="0056251B"/>
    <w:rsid w:val="005633F6"/>
    <w:rsid w:val="0056441E"/>
    <w:rsid w:val="00572273"/>
    <w:rsid w:val="005725B0"/>
    <w:rsid w:val="0057378D"/>
    <w:rsid w:val="00575212"/>
    <w:rsid w:val="005758A2"/>
    <w:rsid w:val="0057742C"/>
    <w:rsid w:val="005779FB"/>
    <w:rsid w:val="00584560"/>
    <w:rsid w:val="005863EA"/>
    <w:rsid w:val="005869E0"/>
    <w:rsid w:val="0059199A"/>
    <w:rsid w:val="00592238"/>
    <w:rsid w:val="00594A96"/>
    <w:rsid w:val="00595ACA"/>
    <w:rsid w:val="005A1363"/>
    <w:rsid w:val="005A5184"/>
    <w:rsid w:val="005A5FFE"/>
    <w:rsid w:val="005B270E"/>
    <w:rsid w:val="005B4363"/>
    <w:rsid w:val="005B6C21"/>
    <w:rsid w:val="005C4219"/>
    <w:rsid w:val="005C5EF6"/>
    <w:rsid w:val="005D082D"/>
    <w:rsid w:val="005D0EE4"/>
    <w:rsid w:val="005D17F8"/>
    <w:rsid w:val="005D205D"/>
    <w:rsid w:val="005D232E"/>
    <w:rsid w:val="005D30D9"/>
    <w:rsid w:val="005D50F3"/>
    <w:rsid w:val="005D7588"/>
    <w:rsid w:val="005E00CF"/>
    <w:rsid w:val="005E3DEF"/>
    <w:rsid w:val="005E4787"/>
    <w:rsid w:val="005E4A38"/>
    <w:rsid w:val="005E667C"/>
    <w:rsid w:val="005E7C2A"/>
    <w:rsid w:val="005F0F5B"/>
    <w:rsid w:val="005F29B6"/>
    <w:rsid w:val="005F2E05"/>
    <w:rsid w:val="005F35B1"/>
    <w:rsid w:val="005F694F"/>
    <w:rsid w:val="005F6E82"/>
    <w:rsid w:val="00601359"/>
    <w:rsid w:val="00612C0D"/>
    <w:rsid w:val="00616421"/>
    <w:rsid w:val="006179D6"/>
    <w:rsid w:val="00617C68"/>
    <w:rsid w:val="00620652"/>
    <w:rsid w:val="006250E1"/>
    <w:rsid w:val="006268DC"/>
    <w:rsid w:val="0063458D"/>
    <w:rsid w:val="00634732"/>
    <w:rsid w:val="00635289"/>
    <w:rsid w:val="00637DFC"/>
    <w:rsid w:val="00640459"/>
    <w:rsid w:val="00641D91"/>
    <w:rsid w:val="00647E4F"/>
    <w:rsid w:val="00651378"/>
    <w:rsid w:val="006516CD"/>
    <w:rsid w:val="00652C91"/>
    <w:rsid w:val="00654FD2"/>
    <w:rsid w:val="0065652C"/>
    <w:rsid w:val="00656664"/>
    <w:rsid w:val="00660541"/>
    <w:rsid w:val="006611EB"/>
    <w:rsid w:val="00662F33"/>
    <w:rsid w:val="00665572"/>
    <w:rsid w:val="006675E1"/>
    <w:rsid w:val="006717FA"/>
    <w:rsid w:val="006726D5"/>
    <w:rsid w:val="00672D4E"/>
    <w:rsid w:val="00673B71"/>
    <w:rsid w:val="006744B7"/>
    <w:rsid w:val="00681AF9"/>
    <w:rsid w:val="0068397C"/>
    <w:rsid w:val="00687B8D"/>
    <w:rsid w:val="00691260"/>
    <w:rsid w:val="00691547"/>
    <w:rsid w:val="00693767"/>
    <w:rsid w:val="006948C7"/>
    <w:rsid w:val="006A0F50"/>
    <w:rsid w:val="006A12B5"/>
    <w:rsid w:val="006A169F"/>
    <w:rsid w:val="006A1D71"/>
    <w:rsid w:val="006A24F9"/>
    <w:rsid w:val="006A3EF0"/>
    <w:rsid w:val="006B3A80"/>
    <w:rsid w:val="006B61E3"/>
    <w:rsid w:val="006B685C"/>
    <w:rsid w:val="006C0EF8"/>
    <w:rsid w:val="006C1101"/>
    <w:rsid w:val="006C421E"/>
    <w:rsid w:val="006D3C59"/>
    <w:rsid w:val="006D5AF0"/>
    <w:rsid w:val="006D775B"/>
    <w:rsid w:val="006E0B67"/>
    <w:rsid w:val="006E0C50"/>
    <w:rsid w:val="006E19B8"/>
    <w:rsid w:val="006E23A3"/>
    <w:rsid w:val="006E3267"/>
    <w:rsid w:val="006E4D76"/>
    <w:rsid w:val="006E4DB5"/>
    <w:rsid w:val="006F0A6F"/>
    <w:rsid w:val="006F1EF2"/>
    <w:rsid w:val="006F1F02"/>
    <w:rsid w:val="006F1FC2"/>
    <w:rsid w:val="006F35F6"/>
    <w:rsid w:val="006F5884"/>
    <w:rsid w:val="006F6ECD"/>
    <w:rsid w:val="006F7C1E"/>
    <w:rsid w:val="006F7DDB"/>
    <w:rsid w:val="00704957"/>
    <w:rsid w:val="007100EC"/>
    <w:rsid w:val="007111DE"/>
    <w:rsid w:val="0071355A"/>
    <w:rsid w:val="007173D8"/>
    <w:rsid w:val="00722D14"/>
    <w:rsid w:val="00722E1E"/>
    <w:rsid w:val="0072377C"/>
    <w:rsid w:val="00723BA3"/>
    <w:rsid w:val="0072723C"/>
    <w:rsid w:val="0073156F"/>
    <w:rsid w:val="00732A0B"/>
    <w:rsid w:val="00733A24"/>
    <w:rsid w:val="00734DD5"/>
    <w:rsid w:val="007368FC"/>
    <w:rsid w:val="007406C2"/>
    <w:rsid w:val="007413D3"/>
    <w:rsid w:val="0074152B"/>
    <w:rsid w:val="00742A38"/>
    <w:rsid w:val="00745023"/>
    <w:rsid w:val="00745119"/>
    <w:rsid w:val="0075083A"/>
    <w:rsid w:val="007514EF"/>
    <w:rsid w:val="00752CD4"/>
    <w:rsid w:val="0075609E"/>
    <w:rsid w:val="007570A7"/>
    <w:rsid w:val="0076236C"/>
    <w:rsid w:val="00762F3A"/>
    <w:rsid w:val="00763D12"/>
    <w:rsid w:val="00764551"/>
    <w:rsid w:val="00764A4F"/>
    <w:rsid w:val="00765940"/>
    <w:rsid w:val="007753F8"/>
    <w:rsid w:val="00775424"/>
    <w:rsid w:val="007803C0"/>
    <w:rsid w:val="007818C0"/>
    <w:rsid w:val="00783B00"/>
    <w:rsid w:val="00784956"/>
    <w:rsid w:val="00787279"/>
    <w:rsid w:val="0079169D"/>
    <w:rsid w:val="00793A2B"/>
    <w:rsid w:val="00794158"/>
    <w:rsid w:val="00796674"/>
    <w:rsid w:val="00797148"/>
    <w:rsid w:val="007A0A23"/>
    <w:rsid w:val="007A5ABD"/>
    <w:rsid w:val="007A6AAF"/>
    <w:rsid w:val="007A7764"/>
    <w:rsid w:val="007B094B"/>
    <w:rsid w:val="007B361A"/>
    <w:rsid w:val="007B3DC4"/>
    <w:rsid w:val="007B6D92"/>
    <w:rsid w:val="007C181B"/>
    <w:rsid w:val="007C3B33"/>
    <w:rsid w:val="007C4566"/>
    <w:rsid w:val="007C5922"/>
    <w:rsid w:val="007C6DE9"/>
    <w:rsid w:val="007C76CA"/>
    <w:rsid w:val="007D181A"/>
    <w:rsid w:val="007D1CD1"/>
    <w:rsid w:val="007D2413"/>
    <w:rsid w:val="007D2EA8"/>
    <w:rsid w:val="007D4FAB"/>
    <w:rsid w:val="007D59DA"/>
    <w:rsid w:val="007D5B51"/>
    <w:rsid w:val="007D7247"/>
    <w:rsid w:val="007E026C"/>
    <w:rsid w:val="007E03BC"/>
    <w:rsid w:val="007E7EF6"/>
    <w:rsid w:val="007F0832"/>
    <w:rsid w:val="007F0F61"/>
    <w:rsid w:val="007F15FD"/>
    <w:rsid w:val="007F2FC7"/>
    <w:rsid w:val="007F5AB5"/>
    <w:rsid w:val="007F71D9"/>
    <w:rsid w:val="007F7C55"/>
    <w:rsid w:val="008063CC"/>
    <w:rsid w:val="00814085"/>
    <w:rsid w:val="00814559"/>
    <w:rsid w:val="00815BCD"/>
    <w:rsid w:val="00820F3F"/>
    <w:rsid w:val="00822247"/>
    <w:rsid w:val="00823149"/>
    <w:rsid w:val="00824BE2"/>
    <w:rsid w:val="0082524F"/>
    <w:rsid w:val="00825B9A"/>
    <w:rsid w:val="00825EE6"/>
    <w:rsid w:val="00827037"/>
    <w:rsid w:val="00827BE8"/>
    <w:rsid w:val="00831295"/>
    <w:rsid w:val="00832182"/>
    <w:rsid w:val="0083368E"/>
    <w:rsid w:val="008374E5"/>
    <w:rsid w:val="00841461"/>
    <w:rsid w:val="00842BA9"/>
    <w:rsid w:val="00843A37"/>
    <w:rsid w:val="008440F5"/>
    <w:rsid w:val="0084724C"/>
    <w:rsid w:val="00847D41"/>
    <w:rsid w:val="0085105D"/>
    <w:rsid w:val="008511BC"/>
    <w:rsid w:val="00852367"/>
    <w:rsid w:val="00854BAB"/>
    <w:rsid w:val="008558EE"/>
    <w:rsid w:val="00856571"/>
    <w:rsid w:val="00856690"/>
    <w:rsid w:val="008602F5"/>
    <w:rsid w:val="00860E29"/>
    <w:rsid w:val="00862C92"/>
    <w:rsid w:val="0086385D"/>
    <w:rsid w:val="00864712"/>
    <w:rsid w:val="00865298"/>
    <w:rsid w:val="0087072D"/>
    <w:rsid w:val="008741E0"/>
    <w:rsid w:val="008754B7"/>
    <w:rsid w:val="00875AE4"/>
    <w:rsid w:val="00875C14"/>
    <w:rsid w:val="00875FE9"/>
    <w:rsid w:val="00880CDE"/>
    <w:rsid w:val="008945C3"/>
    <w:rsid w:val="00894CA1"/>
    <w:rsid w:val="00896BB3"/>
    <w:rsid w:val="008A327A"/>
    <w:rsid w:val="008A3C72"/>
    <w:rsid w:val="008A73E2"/>
    <w:rsid w:val="008B0F8E"/>
    <w:rsid w:val="008B1168"/>
    <w:rsid w:val="008B282E"/>
    <w:rsid w:val="008B4023"/>
    <w:rsid w:val="008B653C"/>
    <w:rsid w:val="008B6BD4"/>
    <w:rsid w:val="008B7DE4"/>
    <w:rsid w:val="008C1B64"/>
    <w:rsid w:val="008C2E6F"/>
    <w:rsid w:val="008C4A85"/>
    <w:rsid w:val="008C72A7"/>
    <w:rsid w:val="008C730C"/>
    <w:rsid w:val="008C7622"/>
    <w:rsid w:val="008D144F"/>
    <w:rsid w:val="008D28A2"/>
    <w:rsid w:val="008D2A11"/>
    <w:rsid w:val="008D4F32"/>
    <w:rsid w:val="008D7CF9"/>
    <w:rsid w:val="008E1936"/>
    <w:rsid w:val="008E2431"/>
    <w:rsid w:val="008E3CA0"/>
    <w:rsid w:val="008E4CFB"/>
    <w:rsid w:val="008E5CD6"/>
    <w:rsid w:val="008F2223"/>
    <w:rsid w:val="008F25F0"/>
    <w:rsid w:val="008F4B20"/>
    <w:rsid w:val="00901BB5"/>
    <w:rsid w:val="0090232B"/>
    <w:rsid w:val="009029FB"/>
    <w:rsid w:val="009041D4"/>
    <w:rsid w:val="009044CF"/>
    <w:rsid w:val="009136FE"/>
    <w:rsid w:val="00913887"/>
    <w:rsid w:val="00914CC6"/>
    <w:rsid w:val="009168D2"/>
    <w:rsid w:val="00922139"/>
    <w:rsid w:val="00923942"/>
    <w:rsid w:val="00930EB2"/>
    <w:rsid w:val="00932B88"/>
    <w:rsid w:val="00935E00"/>
    <w:rsid w:val="0093633A"/>
    <w:rsid w:val="00942E88"/>
    <w:rsid w:val="00944243"/>
    <w:rsid w:val="00944298"/>
    <w:rsid w:val="00946C02"/>
    <w:rsid w:val="00947EC6"/>
    <w:rsid w:val="00951944"/>
    <w:rsid w:val="009521DA"/>
    <w:rsid w:val="0095252E"/>
    <w:rsid w:val="00954B7E"/>
    <w:rsid w:val="00955E53"/>
    <w:rsid w:val="00956A23"/>
    <w:rsid w:val="00956E27"/>
    <w:rsid w:val="009625CC"/>
    <w:rsid w:val="00967C7D"/>
    <w:rsid w:val="00973435"/>
    <w:rsid w:val="009776AB"/>
    <w:rsid w:val="00977A99"/>
    <w:rsid w:val="00981C28"/>
    <w:rsid w:val="009861F1"/>
    <w:rsid w:val="00987145"/>
    <w:rsid w:val="009877DF"/>
    <w:rsid w:val="00997E70"/>
    <w:rsid w:val="009A21AD"/>
    <w:rsid w:val="009A2E6A"/>
    <w:rsid w:val="009A35F0"/>
    <w:rsid w:val="009A4884"/>
    <w:rsid w:val="009A5659"/>
    <w:rsid w:val="009B20F0"/>
    <w:rsid w:val="009B3157"/>
    <w:rsid w:val="009B3511"/>
    <w:rsid w:val="009B465F"/>
    <w:rsid w:val="009B6E85"/>
    <w:rsid w:val="009B732A"/>
    <w:rsid w:val="009B74F1"/>
    <w:rsid w:val="009B7FE5"/>
    <w:rsid w:val="009C0F88"/>
    <w:rsid w:val="009C288C"/>
    <w:rsid w:val="009C7893"/>
    <w:rsid w:val="009D0D50"/>
    <w:rsid w:val="009D6B38"/>
    <w:rsid w:val="009E434B"/>
    <w:rsid w:val="009E77B9"/>
    <w:rsid w:val="009F06AB"/>
    <w:rsid w:val="009F0FE5"/>
    <w:rsid w:val="009F2A52"/>
    <w:rsid w:val="00A0075C"/>
    <w:rsid w:val="00A0089F"/>
    <w:rsid w:val="00A0428B"/>
    <w:rsid w:val="00A0626F"/>
    <w:rsid w:val="00A06ECE"/>
    <w:rsid w:val="00A07B1C"/>
    <w:rsid w:val="00A07C25"/>
    <w:rsid w:val="00A07F0C"/>
    <w:rsid w:val="00A10035"/>
    <w:rsid w:val="00A107E5"/>
    <w:rsid w:val="00A11DC3"/>
    <w:rsid w:val="00A120C7"/>
    <w:rsid w:val="00A12D8D"/>
    <w:rsid w:val="00A12E43"/>
    <w:rsid w:val="00A130BF"/>
    <w:rsid w:val="00A139B7"/>
    <w:rsid w:val="00A13DCB"/>
    <w:rsid w:val="00A14CF8"/>
    <w:rsid w:val="00A1506C"/>
    <w:rsid w:val="00A16EC5"/>
    <w:rsid w:val="00A24DCB"/>
    <w:rsid w:val="00A24E7B"/>
    <w:rsid w:val="00A252FF"/>
    <w:rsid w:val="00A3028E"/>
    <w:rsid w:val="00A31B5E"/>
    <w:rsid w:val="00A332DB"/>
    <w:rsid w:val="00A35664"/>
    <w:rsid w:val="00A40E79"/>
    <w:rsid w:val="00A41C99"/>
    <w:rsid w:val="00A45348"/>
    <w:rsid w:val="00A4657A"/>
    <w:rsid w:val="00A465A0"/>
    <w:rsid w:val="00A472F3"/>
    <w:rsid w:val="00A506C1"/>
    <w:rsid w:val="00A50AAD"/>
    <w:rsid w:val="00A50E7A"/>
    <w:rsid w:val="00A50FD2"/>
    <w:rsid w:val="00A52220"/>
    <w:rsid w:val="00A535BC"/>
    <w:rsid w:val="00A5493E"/>
    <w:rsid w:val="00A54D14"/>
    <w:rsid w:val="00A54DBE"/>
    <w:rsid w:val="00A56222"/>
    <w:rsid w:val="00A61478"/>
    <w:rsid w:val="00A6283E"/>
    <w:rsid w:val="00A63135"/>
    <w:rsid w:val="00A63719"/>
    <w:rsid w:val="00A639BD"/>
    <w:rsid w:val="00A6413B"/>
    <w:rsid w:val="00A64691"/>
    <w:rsid w:val="00A65377"/>
    <w:rsid w:val="00A667E8"/>
    <w:rsid w:val="00A7072F"/>
    <w:rsid w:val="00A7413C"/>
    <w:rsid w:val="00A751E3"/>
    <w:rsid w:val="00A770B8"/>
    <w:rsid w:val="00A77123"/>
    <w:rsid w:val="00A77B10"/>
    <w:rsid w:val="00A81EBC"/>
    <w:rsid w:val="00A856A2"/>
    <w:rsid w:val="00A86410"/>
    <w:rsid w:val="00A8761F"/>
    <w:rsid w:val="00A91BC3"/>
    <w:rsid w:val="00A92310"/>
    <w:rsid w:val="00A930E4"/>
    <w:rsid w:val="00AA0C47"/>
    <w:rsid w:val="00AA4987"/>
    <w:rsid w:val="00AA4A3D"/>
    <w:rsid w:val="00AA68C6"/>
    <w:rsid w:val="00AA7067"/>
    <w:rsid w:val="00AA7B0B"/>
    <w:rsid w:val="00AB0658"/>
    <w:rsid w:val="00AB07EE"/>
    <w:rsid w:val="00AB434B"/>
    <w:rsid w:val="00AB472C"/>
    <w:rsid w:val="00AB47C1"/>
    <w:rsid w:val="00AB5195"/>
    <w:rsid w:val="00AB573C"/>
    <w:rsid w:val="00AB7507"/>
    <w:rsid w:val="00AC0972"/>
    <w:rsid w:val="00AC31F7"/>
    <w:rsid w:val="00AC6338"/>
    <w:rsid w:val="00AC7F16"/>
    <w:rsid w:val="00AD21F9"/>
    <w:rsid w:val="00AD22C6"/>
    <w:rsid w:val="00AD68D8"/>
    <w:rsid w:val="00AE495B"/>
    <w:rsid w:val="00AF2071"/>
    <w:rsid w:val="00AF228F"/>
    <w:rsid w:val="00AF22EC"/>
    <w:rsid w:val="00AF3CF3"/>
    <w:rsid w:val="00AF46C4"/>
    <w:rsid w:val="00AF5B22"/>
    <w:rsid w:val="00B00E0F"/>
    <w:rsid w:val="00B038CD"/>
    <w:rsid w:val="00B03E5C"/>
    <w:rsid w:val="00B05AE7"/>
    <w:rsid w:val="00B07FCD"/>
    <w:rsid w:val="00B10100"/>
    <w:rsid w:val="00B11D5A"/>
    <w:rsid w:val="00B13487"/>
    <w:rsid w:val="00B15C24"/>
    <w:rsid w:val="00B16868"/>
    <w:rsid w:val="00B16C58"/>
    <w:rsid w:val="00B17C01"/>
    <w:rsid w:val="00B2140E"/>
    <w:rsid w:val="00B314E6"/>
    <w:rsid w:val="00B35C02"/>
    <w:rsid w:val="00B37D51"/>
    <w:rsid w:val="00B37E62"/>
    <w:rsid w:val="00B4137D"/>
    <w:rsid w:val="00B416E2"/>
    <w:rsid w:val="00B4192D"/>
    <w:rsid w:val="00B44E69"/>
    <w:rsid w:val="00B46688"/>
    <w:rsid w:val="00B47976"/>
    <w:rsid w:val="00B5154D"/>
    <w:rsid w:val="00B55732"/>
    <w:rsid w:val="00B57FA9"/>
    <w:rsid w:val="00B6011F"/>
    <w:rsid w:val="00B612BD"/>
    <w:rsid w:val="00B649B3"/>
    <w:rsid w:val="00B668E4"/>
    <w:rsid w:val="00B66DE1"/>
    <w:rsid w:val="00B67432"/>
    <w:rsid w:val="00B6778C"/>
    <w:rsid w:val="00B71784"/>
    <w:rsid w:val="00B717EB"/>
    <w:rsid w:val="00B74659"/>
    <w:rsid w:val="00B75229"/>
    <w:rsid w:val="00B76602"/>
    <w:rsid w:val="00B768BC"/>
    <w:rsid w:val="00B773CF"/>
    <w:rsid w:val="00B77A8B"/>
    <w:rsid w:val="00B83DF4"/>
    <w:rsid w:val="00B877F6"/>
    <w:rsid w:val="00B92051"/>
    <w:rsid w:val="00B9348C"/>
    <w:rsid w:val="00B9377E"/>
    <w:rsid w:val="00B94B68"/>
    <w:rsid w:val="00B9562D"/>
    <w:rsid w:val="00BA369D"/>
    <w:rsid w:val="00BA3742"/>
    <w:rsid w:val="00BA4298"/>
    <w:rsid w:val="00BA4B96"/>
    <w:rsid w:val="00BA50DB"/>
    <w:rsid w:val="00BB04A8"/>
    <w:rsid w:val="00BB24A2"/>
    <w:rsid w:val="00BB5C3D"/>
    <w:rsid w:val="00BC01D8"/>
    <w:rsid w:val="00BC05F1"/>
    <w:rsid w:val="00BD2C15"/>
    <w:rsid w:val="00BD398E"/>
    <w:rsid w:val="00BE304C"/>
    <w:rsid w:val="00BE4866"/>
    <w:rsid w:val="00BE7883"/>
    <w:rsid w:val="00BF3F2B"/>
    <w:rsid w:val="00BF52DE"/>
    <w:rsid w:val="00BF6C24"/>
    <w:rsid w:val="00C0069B"/>
    <w:rsid w:val="00C00E31"/>
    <w:rsid w:val="00C11DFA"/>
    <w:rsid w:val="00C12A5B"/>
    <w:rsid w:val="00C14171"/>
    <w:rsid w:val="00C208FD"/>
    <w:rsid w:val="00C24709"/>
    <w:rsid w:val="00C2481C"/>
    <w:rsid w:val="00C3502F"/>
    <w:rsid w:val="00C356A2"/>
    <w:rsid w:val="00C40BEF"/>
    <w:rsid w:val="00C41984"/>
    <w:rsid w:val="00C43225"/>
    <w:rsid w:val="00C445C2"/>
    <w:rsid w:val="00C451F9"/>
    <w:rsid w:val="00C50848"/>
    <w:rsid w:val="00C53107"/>
    <w:rsid w:val="00C532C7"/>
    <w:rsid w:val="00C54CBF"/>
    <w:rsid w:val="00C67C1D"/>
    <w:rsid w:val="00C736D4"/>
    <w:rsid w:val="00C7376B"/>
    <w:rsid w:val="00C754F0"/>
    <w:rsid w:val="00C82C20"/>
    <w:rsid w:val="00C83BFA"/>
    <w:rsid w:val="00C83F78"/>
    <w:rsid w:val="00C8458D"/>
    <w:rsid w:val="00C9342F"/>
    <w:rsid w:val="00C9782D"/>
    <w:rsid w:val="00CA0141"/>
    <w:rsid w:val="00CA01B0"/>
    <w:rsid w:val="00CA02D6"/>
    <w:rsid w:val="00CA241A"/>
    <w:rsid w:val="00CA2CBC"/>
    <w:rsid w:val="00CA6043"/>
    <w:rsid w:val="00CB3427"/>
    <w:rsid w:val="00CC0F38"/>
    <w:rsid w:val="00CC378B"/>
    <w:rsid w:val="00CC44CC"/>
    <w:rsid w:val="00CC5A61"/>
    <w:rsid w:val="00CC64BD"/>
    <w:rsid w:val="00CC7726"/>
    <w:rsid w:val="00CD035C"/>
    <w:rsid w:val="00CD33B8"/>
    <w:rsid w:val="00CD3524"/>
    <w:rsid w:val="00CD45E0"/>
    <w:rsid w:val="00CD472B"/>
    <w:rsid w:val="00CD4B53"/>
    <w:rsid w:val="00CE0181"/>
    <w:rsid w:val="00CE069C"/>
    <w:rsid w:val="00CE0D51"/>
    <w:rsid w:val="00CE24A6"/>
    <w:rsid w:val="00CE5F29"/>
    <w:rsid w:val="00CF0CB5"/>
    <w:rsid w:val="00D00CC8"/>
    <w:rsid w:val="00D0193F"/>
    <w:rsid w:val="00D02CD9"/>
    <w:rsid w:val="00D05E29"/>
    <w:rsid w:val="00D072DD"/>
    <w:rsid w:val="00D105B8"/>
    <w:rsid w:val="00D1166B"/>
    <w:rsid w:val="00D11A7F"/>
    <w:rsid w:val="00D15544"/>
    <w:rsid w:val="00D20DFD"/>
    <w:rsid w:val="00D24E7D"/>
    <w:rsid w:val="00D34498"/>
    <w:rsid w:val="00D3592C"/>
    <w:rsid w:val="00D402EA"/>
    <w:rsid w:val="00D42F25"/>
    <w:rsid w:val="00D44034"/>
    <w:rsid w:val="00D45247"/>
    <w:rsid w:val="00D468F4"/>
    <w:rsid w:val="00D52A87"/>
    <w:rsid w:val="00D535FD"/>
    <w:rsid w:val="00D539C2"/>
    <w:rsid w:val="00D5419A"/>
    <w:rsid w:val="00D549F7"/>
    <w:rsid w:val="00D566E3"/>
    <w:rsid w:val="00D60D33"/>
    <w:rsid w:val="00D61433"/>
    <w:rsid w:val="00D62585"/>
    <w:rsid w:val="00D6373B"/>
    <w:rsid w:val="00D6423A"/>
    <w:rsid w:val="00D658AE"/>
    <w:rsid w:val="00D67B1E"/>
    <w:rsid w:val="00D712DC"/>
    <w:rsid w:val="00D715FC"/>
    <w:rsid w:val="00D7186E"/>
    <w:rsid w:val="00D72176"/>
    <w:rsid w:val="00D7390D"/>
    <w:rsid w:val="00D74849"/>
    <w:rsid w:val="00D75F77"/>
    <w:rsid w:val="00D77B05"/>
    <w:rsid w:val="00D811A0"/>
    <w:rsid w:val="00D81EDD"/>
    <w:rsid w:val="00D8261B"/>
    <w:rsid w:val="00D84C6D"/>
    <w:rsid w:val="00D8765A"/>
    <w:rsid w:val="00D9000B"/>
    <w:rsid w:val="00D909E4"/>
    <w:rsid w:val="00D9111B"/>
    <w:rsid w:val="00D91C04"/>
    <w:rsid w:val="00D925AD"/>
    <w:rsid w:val="00D9312E"/>
    <w:rsid w:val="00DA1730"/>
    <w:rsid w:val="00DA258D"/>
    <w:rsid w:val="00DA6194"/>
    <w:rsid w:val="00DB08B8"/>
    <w:rsid w:val="00DB106E"/>
    <w:rsid w:val="00DB23E3"/>
    <w:rsid w:val="00DB2C7E"/>
    <w:rsid w:val="00DB5D22"/>
    <w:rsid w:val="00DB6307"/>
    <w:rsid w:val="00DB7BD6"/>
    <w:rsid w:val="00DC4E2C"/>
    <w:rsid w:val="00DC4FEE"/>
    <w:rsid w:val="00DC4FFF"/>
    <w:rsid w:val="00DC5A8E"/>
    <w:rsid w:val="00DC6821"/>
    <w:rsid w:val="00DC7B36"/>
    <w:rsid w:val="00DD0156"/>
    <w:rsid w:val="00DD21FF"/>
    <w:rsid w:val="00DD40A6"/>
    <w:rsid w:val="00DD5DF7"/>
    <w:rsid w:val="00DD78F6"/>
    <w:rsid w:val="00DE14BB"/>
    <w:rsid w:val="00DE18F2"/>
    <w:rsid w:val="00DE29A8"/>
    <w:rsid w:val="00DE451F"/>
    <w:rsid w:val="00DE5496"/>
    <w:rsid w:val="00DF075D"/>
    <w:rsid w:val="00DF1DF4"/>
    <w:rsid w:val="00DF45A6"/>
    <w:rsid w:val="00DF62C2"/>
    <w:rsid w:val="00E0027E"/>
    <w:rsid w:val="00E05D30"/>
    <w:rsid w:val="00E07D05"/>
    <w:rsid w:val="00E10D3B"/>
    <w:rsid w:val="00E158DD"/>
    <w:rsid w:val="00E21057"/>
    <w:rsid w:val="00E210F2"/>
    <w:rsid w:val="00E27D10"/>
    <w:rsid w:val="00E31BEA"/>
    <w:rsid w:val="00E33246"/>
    <w:rsid w:val="00E3629C"/>
    <w:rsid w:val="00E4150D"/>
    <w:rsid w:val="00E4358F"/>
    <w:rsid w:val="00E43809"/>
    <w:rsid w:val="00E459C3"/>
    <w:rsid w:val="00E503EC"/>
    <w:rsid w:val="00E50465"/>
    <w:rsid w:val="00E50C5C"/>
    <w:rsid w:val="00E51CE3"/>
    <w:rsid w:val="00E51F82"/>
    <w:rsid w:val="00E520C9"/>
    <w:rsid w:val="00E53773"/>
    <w:rsid w:val="00E55397"/>
    <w:rsid w:val="00E55787"/>
    <w:rsid w:val="00E56967"/>
    <w:rsid w:val="00E575BF"/>
    <w:rsid w:val="00E6165B"/>
    <w:rsid w:val="00E63690"/>
    <w:rsid w:val="00E66A2E"/>
    <w:rsid w:val="00E700B9"/>
    <w:rsid w:val="00E73CB1"/>
    <w:rsid w:val="00E75436"/>
    <w:rsid w:val="00E7655F"/>
    <w:rsid w:val="00E76F39"/>
    <w:rsid w:val="00E774B0"/>
    <w:rsid w:val="00E81C27"/>
    <w:rsid w:val="00E8435E"/>
    <w:rsid w:val="00E87E8B"/>
    <w:rsid w:val="00E924F0"/>
    <w:rsid w:val="00E95817"/>
    <w:rsid w:val="00E96F75"/>
    <w:rsid w:val="00EA050E"/>
    <w:rsid w:val="00EA178A"/>
    <w:rsid w:val="00EA1E65"/>
    <w:rsid w:val="00EA3068"/>
    <w:rsid w:val="00EA3793"/>
    <w:rsid w:val="00EA3F33"/>
    <w:rsid w:val="00EA4109"/>
    <w:rsid w:val="00EA45F2"/>
    <w:rsid w:val="00EA4E6D"/>
    <w:rsid w:val="00EA7005"/>
    <w:rsid w:val="00EB11D6"/>
    <w:rsid w:val="00EB1B54"/>
    <w:rsid w:val="00EB2396"/>
    <w:rsid w:val="00EB4DC7"/>
    <w:rsid w:val="00EB674D"/>
    <w:rsid w:val="00EC0B44"/>
    <w:rsid w:val="00EC209D"/>
    <w:rsid w:val="00ED234E"/>
    <w:rsid w:val="00ED3443"/>
    <w:rsid w:val="00ED4DE6"/>
    <w:rsid w:val="00ED60CB"/>
    <w:rsid w:val="00ED6166"/>
    <w:rsid w:val="00ED6AA8"/>
    <w:rsid w:val="00EE0CDE"/>
    <w:rsid w:val="00EE1C4A"/>
    <w:rsid w:val="00EE4145"/>
    <w:rsid w:val="00EE516F"/>
    <w:rsid w:val="00EE5881"/>
    <w:rsid w:val="00EE59B5"/>
    <w:rsid w:val="00EE6414"/>
    <w:rsid w:val="00EF17A1"/>
    <w:rsid w:val="00EF62C4"/>
    <w:rsid w:val="00F0179C"/>
    <w:rsid w:val="00F01BC3"/>
    <w:rsid w:val="00F0258E"/>
    <w:rsid w:val="00F0621A"/>
    <w:rsid w:val="00F110BE"/>
    <w:rsid w:val="00F11496"/>
    <w:rsid w:val="00F11F6D"/>
    <w:rsid w:val="00F12FF3"/>
    <w:rsid w:val="00F15DAC"/>
    <w:rsid w:val="00F1616D"/>
    <w:rsid w:val="00F16C0C"/>
    <w:rsid w:val="00F20819"/>
    <w:rsid w:val="00F20972"/>
    <w:rsid w:val="00F23538"/>
    <w:rsid w:val="00F23D9B"/>
    <w:rsid w:val="00F3477C"/>
    <w:rsid w:val="00F34AD3"/>
    <w:rsid w:val="00F354E4"/>
    <w:rsid w:val="00F367B1"/>
    <w:rsid w:val="00F427BE"/>
    <w:rsid w:val="00F44179"/>
    <w:rsid w:val="00F472D6"/>
    <w:rsid w:val="00F47AAF"/>
    <w:rsid w:val="00F5102E"/>
    <w:rsid w:val="00F524A7"/>
    <w:rsid w:val="00F54626"/>
    <w:rsid w:val="00F54677"/>
    <w:rsid w:val="00F56FF6"/>
    <w:rsid w:val="00F60214"/>
    <w:rsid w:val="00F6076A"/>
    <w:rsid w:val="00F60EE8"/>
    <w:rsid w:val="00F64ACC"/>
    <w:rsid w:val="00F70872"/>
    <w:rsid w:val="00F7442D"/>
    <w:rsid w:val="00F76903"/>
    <w:rsid w:val="00F76D2F"/>
    <w:rsid w:val="00F779D1"/>
    <w:rsid w:val="00F805CF"/>
    <w:rsid w:val="00F81257"/>
    <w:rsid w:val="00F85975"/>
    <w:rsid w:val="00F86C34"/>
    <w:rsid w:val="00F9194A"/>
    <w:rsid w:val="00F92F99"/>
    <w:rsid w:val="00F9369B"/>
    <w:rsid w:val="00F94249"/>
    <w:rsid w:val="00F96F47"/>
    <w:rsid w:val="00F975DE"/>
    <w:rsid w:val="00FA000E"/>
    <w:rsid w:val="00FA04A0"/>
    <w:rsid w:val="00FA27EB"/>
    <w:rsid w:val="00FA29A9"/>
    <w:rsid w:val="00FA4EBF"/>
    <w:rsid w:val="00FA6926"/>
    <w:rsid w:val="00FA7459"/>
    <w:rsid w:val="00FB21B4"/>
    <w:rsid w:val="00FB48EB"/>
    <w:rsid w:val="00FB5333"/>
    <w:rsid w:val="00FC03EA"/>
    <w:rsid w:val="00FC0BB7"/>
    <w:rsid w:val="00FC2605"/>
    <w:rsid w:val="00FC3066"/>
    <w:rsid w:val="00FC37D7"/>
    <w:rsid w:val="00FC3879"/>
    <w:rsid w:val="00FC47AA"/>
    <w:rsid w:val="00FC4F38"/>
    <w:rsid w:val="00FC7EFE"/>
    <w:rsid w:val="00FD14F7"/>
    <w:rsid w:val="00FD34B8"/>
    <w:rsid w:val="00FD57CD"/>
    <w:rsid w:val="00FD5821"/>
    <w:rsid w:val="00FD6616"/>
    <w:rsid w:val="00FE1F71"/>
    <w:rsid w:val="00FE21D9"/>
    <w:rsid w:val="00FE416D"/>
    <w:rsid w:val="00FE5E1C"/>
    <w:rsid w:val="00FE71B6"/>
    <w:rsid w:val="00FE7574"/>
    <w:rsid w:val="00FF1061"/>
    <w:rsid w:val="00FF3BB5"/>
    <w:rsid w:val="00FF3E87"/>
    <w:rsid w:val="00FF5D04"/>
    <w:rsid w:val="00FF6FF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4DBC8"/>
  <w15:docId w15:val="{13F64781-6659-4CF7-8285-15FD7837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FB"/>
  </w:style>
  <w:style w:type="paragraph" w:styleId="Heading2">
    <w:name w:val="heading 2"/>
    <w:basedOn w:val="Normal"/>
    <w:link w:val="Heading2Char"/>
    <w:uiPriority w:val="9"/>
    <w:qFormat/>
    <w:rsid w:val="00AA4987"/>
    <w:pPr>
      <w:spacing w:before="256" w:after="80" w:line="240" w:lineRule="auto"/>
      <w:outlineLvl w:val="1"/>
    </w:pPr>
    <w:rPr>
      <w:rFonts w:ascii="Verdana" w:eastAsia="Times New Roman" w:hAnsi="Verdana" w:cs="Times New Roman"/>
      <w:color w:val="0088CC"/>
      <w:sz w:val="33"/>
      <w:szCs w:val="33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5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92E"/>
  </w:style>
  <w:style w:type="paragraph" w:styleId="Footer">
    <w:name w:val="footer"/>
    <w:basedOn w:val="Normal"/>
    <w:link w:val="FooterChar"/>
    <w:uiPriority w:val="99"/>
    <w:unhideWhenUsed/>
    <w:rsid w:val="001C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92E"/>
  </w:style>
  <w:style w:type="character" w:styleId="Hyperlink">
    <w:name w:val="Hyperlink"/>
    <w:basedOn w:val="DefaultParagraphFont"/>
    <w:uiPriority w:val="99"/>
    <w:unhideWhenUsed/>
    <w:rsid w:val="001F07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D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20455F"/>
    <w:pPr>
      <w:ind w:left="2880" w:right="862"/>
      <w:jc w:val="both"/>
    </w:pPr>
    <w:rPr>
      <w:rFonts w:ascii="Arial" w:hAnsi="Arial"/>
      <w:iCs/>
      <w:color w:val="000000" w:themeColor="text1"/>
      <w:sz w:val="19"/>
    </w:rPr>
  </w:style>
  <w:style w:type="character" w:customStyle="1" w:styleId="QuoteChar">
    <w:name w:val="Quote Char"/>
    <w:basedOn w:val="DefaultParagraphFont"/>
    <w:link w:val="Quote"/>
    <w:uiPriority w:val="29"/>
    <w:rsid w:val="0020455F"/>
    <w:rPr>
      <w:rFonts w:ascii="Arial" w:hAnsi="Arial"/>
      <w:iCs/>
      <w:color w:val="000000" w:themeColor="text1"/>
      <w:sz w:val="19"/>
    </w:rPr>
  </w:style>
  <w:style w:type="paragraph" w:styleId="FootnoteText">
    <w:name w:val="footnote text"/>
    <w:basedOn w:val="Normal"/>
    <w:link w:val="FootnoteTextChar"/>
    <w:uiPriority w:val="99"/>
    <w:unhideWhenUsed/>
    <w:rsid w:val="003133FB"/>
    <w:pPr>
      <w:spacing w:after="0" w:line="240" w:lineRule="auto"/>
    </w:pPr>
    <w:rPr>
      <w:rFonts w:ascii="Times New Roman" w:hAnsi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33FB"/>
    <w:rPr>
      <w:rFonts w:ascii="Times New Roman" w:hAnsi="Times New Roman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33FB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7753F8"/>
    <w:pPr>
      <w:spacing w:after="120"/>
    </w:pPr>
    <w:rPr>
      <w:rFonts w:ascii="Times New Roman" w:hAnsi="Times New Roman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753F8"/>
    <w:rPr>
      <w:rFonts w:ascii="Times New Roman" w:hAnsi="Times New Roman" w:cs="Arial"/>
    </w:rPr>
  </w:style>
  <w:style w:type="paragraph" w:customStyle="1" w:styleId="Style1">
    <w:name w:val="Style 1"/>
    <w:uiPriority w:val="99"/>
    <w:rsid w:val="00C93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n-NZ"/>
    </w:rPr>
  </w:style>
  <w:style w:type="paragraph" w:customStyle="1" w:styleId="Style3">
    <w:name w:val="Style 3"/>
    <w:uiPriority w:val="99"/>
    <w:rsid w:val="00635289"/>
    <w:pPr>
      <w:widowControl w:val="0"/>
      <w:autoSpaceDE w:val="0"/>
      <w:autoSpaceDN w:val="0"/>
      <w:spacing w:before="36" w:after="0" w:line="360" w:lineRule="auto"/>
      <w:jc w:val="both"/>
    </w:pPr>
    <w:rPr>
      <w:rFonts w:ascii="Times New Roman" w:eastAsiaTheme="minorEastAsia" w:hAnsi="Times New Roman" w:cs="Times New Roman"/>
      <w:lang w:val="en-US" w:eastAsia="en-NZ"/>
    </w:rPr>
  </w:style>
  <w:style w:type="character" w:customStyle="1" w:styleId="CharacterStyle1">
    <w:name w:val="Character Style 1"/>
    <w:uiPriority w:val="99"/>
    <w:rsid w:val="00635289"/>
    <w:rPr>
      <w:sz w:val="22"/>
      <w:szCs w:val="22"/>
    </w:rPr>
  </w:style>
  <w:style w:type="paragraph" w:customStyle="1" w:styleId="Style2">
    <w:name w:val="Style 2"/>
    <w:uiPriority w:val="99"/>
    <w:rsid w:val="00F76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n-NZ"/>
    </w:rPr>
  </w:style>
  <w:style w:type="character" w:customStyle="1" w:styleId="CharacterStyle2">
    <w:name w:val="Character Style 2"/>
    <w:uiPriority w:val="99"/>
    <w:rsid w:val="005863EA"/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4987"/>
    <w:rPr>
      <w:rFonts w:ascii="Verdana" w:eastAsia="Times New Roman" w:hAnsi="Verdana" w:cs="Times New Roman"/>
      <w:color w:val="0088CC"/>
      <w:sz w:val="33"/>
      <w:szCs w:val="33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AA4987"/>
    <w:pPr>
      <w:spacing w:after="360" w:line="330" w:lineRule="atLeas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Quote1">
    <w:name w:val="Quote1"/>
    <w:basedOn w:val="ListParagraph"/>
    <w:qFormat/>
    <w:rsid w:val="00EE6414"/>
    <w:pPr>
      <w:spacing w:after="220"/>
      <w:ind w:left="709" w:right="1134"/>
      <w:contextualSpacing w:val="0"/>
      <w:jc w:val="both"/>
    </w:pPr>
    <w:rPr>
      <w:rFonts w:ascii="Arial" w:hAnsi="Arial" w:cs="Times New Roman"/>
      <w:sz w:val="18"/>
    </w:rPr>
  </w:style>
  <w:style w:type="table" w:styleId="GridTable4">
    <w:name w:val="Grid Table 4"/>
    <w:basedOn w:val="TableNormal"/>
    <w:uiPriority w:val="49"/>
    <w:rsid w:val="002710C2"/>
    <w:pPr>
      <w:spacing w:after="0" w:line="240" w:lineRule="auto"/>
    </w:pPr>
    <w:rPr>
      <w:rFonts w:ascii="Times New Roman" w:hAnsi="Times New Roman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2045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Quoter">
    <w:name w:val="Quoter"/>
    <w:basedOn w:val="ListParagraph"/>
    <w:qFormat/>
    <w:rsid w:val="00DC7B36"/>
    <w:pPr>
      <w:numPr>
        <w:ilvl w:val="1"/>
        <w:numId w:val="3"/>
      </w:numPr>
      <w:tabs>
        <w:tab w:val="left" w:pos="1843"/>
        <w:tab w:val="left" w:pos="4820"/>
      </w:tabs>
      <w:spacing w:after="220" w:line="360" w:lineRule="auto"/>
      <w:contextualSpacing w:val="0"/>
      <w:jc w:val="both"/>
    </w:pPr>
    <w:rPr>
      <w:rFonts w:ascii="Times New Roman" w:hAnsi="Times New Roman" w:cs="Times New Roman"/>
      <w:sz w:val="24"/>
      <w:szCs w:val="24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50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82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9EE3-5394-4C8C-B8A8-307B691C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hirtcliffe</dc:creator>
  <cp:lastModifiedBy>Charlotte Pierse</cp:lastModifiedBy>
  <cp:revision>2</cp:revision>
  <cp:lastPrinted>2020-01-27T22:18:00Z</cp:lastPrinted>
  <dcterms:created xsi:type="dcterms:W3CDTF">2020-03-25T03:42:00Z</dcterms:created>
  <dcterms:modified xsi:type="dcterms:W3CDTF">2020-03-25T03:42:00Z</dcterms:modified>
</cp:coreProperties>
</file>